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82D49" w14:textId="4610B84F" w:rsidR="00625D28" w:rsidRDefault="00F52C8A" w:rsidP="007F5BE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oin</w:t>
      </w:r>
      <w:r w:rsidR="00625D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="0018033E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连</w:t>
      </w:r>
      <w:r w:rsidR="00625D28" w:rsidRPr="00625D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接</w:t>
      </w:r>
      <w:r w:rsidR="00625D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625D28" w:rsidRPr="00625D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是一个查询，它将来自两个或多个表、视图的</w:t>
      </w:r>
      <w:r w:rsidR="00023EB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数据</w:t>
      </w:r>
      <w:r w:rsidR="00625D28" w:rsidRPr="00625D2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组合在一起</w:t>
      </w:r>
      <w:bookmarkStart w:id="0" w:name="_Hlk31378781"/>
      <w:r w:rsidR="00625D28" w:rsidRPr="00625D2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。</w:t>
      </w:r>
      <w:bookmarkEnd w:id="0"/>
    </w:p>
    <w:p w14:paraId="690AC0DE" w14:textId="0A166771" w:rsidR="000D4078" w:rsidRDefault="000D4078" w:rsidP="007F5BE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我通过一些示例来向大家介绍</w:t>
      </w:r>
      <w:r w:rsidR="00217B8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</w:t>
      </w:r>
      <w:r w:rsidR="00217B8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in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常用方法。</w:t>
      </w:r>
    </w:p>
    <w:p w14:paraId="6EAEFA09" w14:textId="77777777" w:rsidR="00FD1587" w:rsidRDefault="00FD1587" w:rsidP="00FD1587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一、生成测试数据</w:t>
      </w:r>
    </w:p>
    <w:p w14:paraId="14B6E022" w14:textId="6B97893D" w:rsidR="00527A85" w:rsidRDefault="00527A85" w:rsidP="00527A85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 w:rsidRPr="00527A85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1、</w:t>
      </w:r>
      <w:r w:rsidR="008C254E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创建超女基本信息历史表（T</w:t>
      </w:r>
      <w:r w:rsidR="008C254E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_GIRL_HIS</w:t>
      </w:r>
      <w:r w:rsidR="008C254E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361567B5" w14:textId="26C8EAD5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create table T_GIRL</w:t>
      </w: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_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HIS</w:t>
      </w:r>
    </w:p>
    <w:p w14:paraId="6E38626B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(</w:t>
      </w:r>
    </w:p>
    <w:p w14:paraId="042490A5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id        char(4)         not null,   -- 编号</w:t>
      </w:r>
    </w:p>
    <w:p w14:paraId="09CDC178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name      varchar2(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10</w:t>
      </w: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)    not null,   -- 姓名</w:t>
      </w:r>
    </w:p>
    <w:p w14:paraId="3583BC8F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yz        varchar2(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10</w:t>
      </w: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)        null,   -- 颜值</w:t>
      </w:r>
    </w:p>
    <w:p w14:paraId="19E59AFC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sc        varchar2(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10</w:t>
      </w: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)        null,   -- 身材</w:t>
      </w:r>
    </w:p>
    <w:p w14:paraId="187771A4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weight    number(4,1)     not null,   -- 体重</w:t>
      </w:r>
    </w:p>
    <w:p w14:paraId="394F6DFB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height    number(3)       not null,   -- 身高</w:t>
      </w:r>
    </w:p>
    <w:p w14:paraId="373B0203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birthday  date            not null,   -- 出生时间</w:t>
      </w:r>
    </w:p>
    <w:p w14:paraId="6DC90008" w14:textId="570D22A4" w:rsidR="008C254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memo      varchar2(1000)      null</w:t>
      </w:r>
      <w:r w:rsidR="00BD07D4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,</w:t>
      </w: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-- 备注</w:t>
      </w:r>
    </w:p>
    <w:p w14:paraId="2DF6CC24" w14:textId="274EC152" w:rsidR="00BD07D4" w:rsidRPr="00AE2ACB" w:rsidRDefault="00BD07D4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 xml:space="preserve"> 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primary key(id)</w:t>
      </w:r>
    </w:p>
    <w:p w14:paraId="53133608" w14:textId="77777777" w:rsidR="008C254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);</w:t>
      </w:r>
    </w:p>
    <w:p w14:paraId="230CA5F4" w14:textId="20E4A6F6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insert into T_GIRL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_HIS</w:t>
      </w: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(id,name,yz,birthday,sc,weight,height,memo)</w:t>
      </w:r>
    </w:p>
    <w:p w14:paraId="37473B56" w14:textId="6BF072D1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values('0101','西施</w:t>
      </w:r>
      <w:r w:rsidR="00D8162D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_</w:t>
      </w:r>
      <w:r w:rsidR="00D8162D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H</w:t>
      </w: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','漂亮',to_date('2000-01-01 01:12:35','yyyy-mm-dd hh24:mi:ss'),</w:t>
      </w:r>
    </w:p>
    <w:p w14:paraId="42BC26D6" w14:textId="77777777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     '火辣',48.5,170,'这是一个非常漂亮姑娘，老公是夫差，男朋友是范蠡。');</w:t>
      </w:r>
    </w:p>
    <w:p w14:paraId="472ABC5A" w14:textId="5715A7EB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insert into T_GIRL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_HIS</w:t>
      </w: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(id,name,yz,birthday,sc,weight,height,memo)</w:t>
      </w:r>
    </w:p>
    <w:p w14:paraId="4D88B604" w14:textId="5B4EC928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values('0102','貂禅</w:t>
      </w:r>
      <w:r w:rsidR="00D8162D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_</w:t>
      </w:r>
      <w:r w:rsidR="00D8162D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H</w:t>
      </w: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','漂亮',to_date('1997-08-02 12:20:38','yyyy-mm-dd hh24:mi:ss'),</w:t>
      </w:r>
    </w:p>
    <w:p w14:paraId="10BB91D2" w14:textId="77777777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     '苗条',45.2,168,'王允真不是男人，干不过董卓就把美人往火坑里推，千古罪人啊。');</w:t>
      </w:r>
    </w:p>
    <w:p w14:paraId="06D5DB04" w14:textId="38A88DED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insert into T_GIRL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_HIS</w:t>
      </w: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(id,name,yz,birthday,sc,weight,height,memo)</w:t>
      </w:r>
    </w:p>
    <w:p w14:paraId="553FE4FF" w14:textId="0E7E171D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values('0103','妲已</w:t>
      </w:r>
      <w:r w:rsidR="00D8162D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_</w:t>
      </w:r>
      <w:r w:rsidR="00D8162D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H</w:t>
      </w: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','漂亮',to_date('1998-03-03 10:50:33','yyyy-mm-dd hh24:mi:ss'),</w:t>
      </w:r>
    </w:p>
    <w:p w14:paraId="0F40DB7D" w14:textId="14023967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     '火辣',53.6,172,'如果商真的因我而亡，</w:t>
      </w:r>
      <w:r w:rsidR="00162AA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您</w:t>
      </w: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们男人做什么去了？');</w:t>
      </w:r>
    </w:p>
    <w:p w14:paraId="4630FD83" w14:textId="3CAE2159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insert into T_GIRL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_HIS</w:t>
      </w: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(id,name,yz,birthday,sc,weight,height,memo)</w:t>
      </w:r>
    </w:p>
    <w:p w14:paraId="607A5FC8" w14:textId="19F324E7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values('0104','芙蓉姐姐</w:t>
      </w:r>
      <w:r w:rsidR="00D8162D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_</w:t>
      </w:r>
      <w:r w:rsidR="00D8162D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H</w:t>
      </w: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','猪扒',to_date('1980-05-05 10:11:55','yyyy-mm-dd hh24:mi:ss'),</w:t>
      </w:r>
    </w:p>
    <w:p w14:paraId="51B969A6" w14:textId="61EF7BBF" w:rsidR="008C254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     '膘肥体壮',85.8,166,'如果不努力学习技术，将来就会娶个芙蓉姐姐，哼哼。');</w:t>
      </w:r>
    </w:p>
    <w:p w14:paraId="1D45516C" w14:textId="48026753" w:rsidR="008C254E" w:rsidRDefault="008C254E" w:rsidP="008C254E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2</w:t>
      </w:r>
      <w:r w:rsidRPr="00527A85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创建超女基本信息表（T</w:t>
      </w:r>
      <w:r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_GIRL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075153C3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create table T_GIRL</w:t>
      </w:r>
    </w:p>
    <w:p w14:paraId="560703CE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lastRenderedPageBreak/>
        <w:t>(</w:t>
      </w:r>
    </w:p>
    <w:p w14:paraId="6629D6DE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id        char(4)         not null,   -- 编号</w:t>
      </w:r>
    </w:p>
    <w:p w14:paraId="6E24E51A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name      varchar2(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10</w:t>
      </w: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)    not null,   -- 姓名</w:t>
      </w:r>
    </w:p>
    <w:p w14:paraId="18760A36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yz        varchar2(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10</w:t>
      </w: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)        null,   -- 颜值</w:t>
      </w:r>
    </w:p>
    <w:p w14:paraId="03728586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sc        varchar2(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10</w:t>
      </w: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)        null,   -- 身材</w:t>
      </w:r>
    </w:p>
    <w:p w14:paraId="5B79193B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weight    number(4,1)     not null,   -- 体重</w:t>
      </w:r>
    </w:p>
    <w:p w14:paraId="4FC9C513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height    number(3)       not null,   -- 身高</w:t>
      </w:r>
    </w:p>
    <w:p w14:paraId="0A9A3F2D" w14:textId="77777777" w:rsidR="008C254E" w:rsidRPr="00AE2ACB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birthday  date            not null,   -- 出生时间</w:t>
      </w:r>
    </w:p>
    <w:p w14:paraId="5A764995" w14:textId="7B2115A7" w:rsidR="008C254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memo      varchar2(1000)      null</w:t>
      </w:r>
      <w:r w:rsidR="00BD07D4"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>,</w:t>
      </w: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-- 备注</w:t>
      </w:r>
    </w:p>
    <w:p w14:paraId="3F48ACF7" w14:textId="1216E9CA" w:rsidR="00BD07D4" w:rsidRPr="00AE2ACB" w:rsidRDefault="00BD07D4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>
        <w:rPr>
          <w:rFonts w:ascii="微软雅黑" w:eastAsia="微软雅黑" w:hAnsi="微软雅黑" w:cs="Helvetica" w:hint="eastAsia"/>
          <w:color w:val="FFD966" w:themeColor="accent4" w:themeTint="99"/>
          <w:kern w:val="0"/>
          <w:sz w:val="23"/>
          <w:szCs w:val="23"/>
          <w:highlight w:val="black"/>
        </w:rPr>
        <w:t xml:space="preserve"> </w:t>
      </w:r>
      <w:r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primary key(id)</w:t>
      </w:r>
    </w:p>
    <w:p w14:paraId="06F1C7BA" w14:textId="77777777" w:rsidR="008C254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E2AC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);</w:t>
      </w:r>
    </w:p>
    <w:p w14:paraId="72F89BDD" w14:textId="77777777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insert into T_GIRL(id,name,yz,birthday,sc,weight,height,memo)</w:t>
      </w:r>
    </w:p>
    <w:p w14:paraId="4680591B" w14:textId="77777777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values('0103','妲已','漂亮',to_date('1998-03-03 10:50:33','yyyy-mm-dd hh24:mi:ss'),</w:t>
      </w:r>
    </w:p>
    <w:p w14:paraId="44E74955" w14:textId="017B270D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     '火辣',53.6,172,'如果商真的因我而亡，</w:t>
      </w:r>
      <w:r w:rsidR="00162AAB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您</w:t>
      </w: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们男人做什么去了？');</w:t>
      </w:r>
    </w:p>
    <w:p w14:paraId="77F52AA0" w14:textId="77777777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insert into T_GIRL(id,name,yz,birthday,sc,weight,height,memo)</w:t>
      </w:r>
    </w:p>
    <w:p w14:paraId="137139C8" w14:textId="77777777" w:rsidR="008C254E" w:rsidRPr="0002337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values('0104','芙蓉姐姐','猪扒',to_date('1980-05-05 10:11:55','yyyy-mm-dd hh24:mi:ss'),</w:t>
      </w:r>
    </w:p>
    <w:p w14:paraId="79C278A8" w14:textId="77777777" w:rsidR="008C254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02337E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     '膘肥体壮',85.8,166,'如果不努力学习技术，将来就会娶个芙蓉姐姐，哼哼。');</w:t>
      </w:r>
    </w:p>
    <w:p w14:paraId="349BBE6B" w14:textId="77777777" w:rsidR="008C254E" w:rsidRPr="00573557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7355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insert into T_GIRL(id,name,yz,birthday,sc,weight,height,memo)</w:t>
      </w:r>
    </w:p>
    <w:p w14:paraId="55E4CC3D" w14:textId="77777777" w:rsidR="008C254E" w:rsidRPr="00573557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7355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values('0105','神密猫女',null,to_date('1989-12-08 12:10:35','yyyy-mm-dd hh24:mi:ss'),</w:t>
      </w:r>
    </w:p>
    <w:p w14:paraId="457C10EF" w14:textId="76F18DCF" w:rsidR="008C254E" w:rsidRDefault="008C254E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57355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       null,48.5,171,'不知道是什么人，她脸上有一个%符号，很神密。');</w:t>
      </w:r>
    </w:p>
    <w:p w14:paraId="06A695F9" w14:textId="45D84F7C" w:rsidR="00E44EEC" w:rsidRDefault="00E44EEC" w:rsidP="00E44EEC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3</w:t>
      </w:r>
      <w:r w:rsidRPr="00527A85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测试数据说明</w:t>
      </w:r>
    </w:p>
    <w:p w14:paraId="7B056C9B" w14:textId="52E439F7" w:rsidR="00D8162D" w:rsidRPr="0002337E" w:rsidRDefault="00D8162D" w:rsidP="008C254E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>
        <w:rPr>
          <w:noProof/>
        </w:rPr>
        <w:drawing>
          <wp:inline distT="0" distB="0" distL="0" distR="0" wp14:anchorId="18909F03" wp14:editId="7F30F2B4">
            <wp:extent cx="6383215" cy="13753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6649" cy="13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3D56" w14:textId="1038CA47" w:rsidR="00D8162D" w:rsidRDefault="00D8162D" w:rsidP="002C2F5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noProof/>
        </w:rPr>
        <w:drawing>
          <wp:inline distT="0" distB="0" distL="0" distR="0" wp14:anchorId="7BAAF369" wp14:editId="574F38C0">
            <wp:extent cx="6365631" cy="1209750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9289" cy="12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E401B" w14:textId="77777777" w:rsidR="00E44EEC" w:rsidRDefault="00D8162D" w:rsidP="002C2F5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超女基本信息历史表（T</w:t>
      </w:r>
      <w:r w:rsidRPr="00D816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_HIS</w:t>
      </w:r>
      <w:r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中有4条记录，为了方便测试，每条记录的姓名后面加了_</w:t>
      </w:r>
      <w:r w:rsidRPr="00D816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</w:t>
      </w:r>
      <w:r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的标志</w:t>
      </w:r>
      <w:r w:rsidR="00E44E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="00E44EEC"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超女基本信息表（T</w:t>
      </w:r>
      <w:r w:rsidR="00E44EEC" w:rsidRPr="00D816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</w:t>
      </w:r>
      <w:r w:rsidR="00E44EEC"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中有</w:t>
      </w:r>
      <w:r w:rsidR="00E44E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3</w:t>
      </w:r>
      <w:r w:rsidR="00E44EEC"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条记录</w:t>
      </w:r>
      <w:r w:rsidR="00E44E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姓名后没有加_</w:t>
      </w:r>
      <w:r w:rsidR="00E44E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H</w:t>
      </w:r>
      <w:r w:rsidR="00E44EE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7187FAC" w14:textId="6D2A9468" w:rsidR="00E44EEC" w:rsidRPr="00E44EEC" w:rsidRDefault="00E44EEC" w:rsidP="002C2F5E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T</w:t>
      </w:r>
      <w:r w:rsidRPr="00D816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_HIS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Pr="00D8162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T</w:t>
      </w:r>
      <w:r w:rsidRPr="00D8162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_GIRL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通过i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d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列关联起来，两个表中</w:t>
      </w:r>
      <w:r w:rsidR="00837DD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相交的记录（</w:t>
      </w:r>
      <w:r w:rsidRPr="00E44EEC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'0103'、'0104'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。</w:t>
      </w:r>
    </w:p>
    <w:p w14:paraId="07E0FFDB" w14:textId="40DCC9FC" w:rsidR="002228F9" w:rsidRDefault="001D31CC" w:rsidP="002228F9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二</w:t>
      </w:r>
      <w:r w:rsidR="002228F9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、</w:t>
      </w:r>
      <w:r w:rsidR="00F52C8A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join</w:t>
      </w:r>
      <w:r w:rsidR="00940AF2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示例</w:t>
      </w:r>
    </w:p>
    <w:p w14:paraId="7EBD7B27" w14:textId="5E3FC2E4" w:rsidR="0018033E" w:rsidRDefault="0018033E" w:rsidP="00671EA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连接（</w:t>
      </w:r>
      <w:r w:rsidR="00F52C8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oin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分为五种，内连接（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ner join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左连接（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eft join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，右连接（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ight join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、全连接</w:t>
      </w:r>
      <w:r w:rsid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full join</w:t>
      </w:r>
      <w:r w:rsid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笛卡儿乘积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ross join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常用的是内连接和左连接，其它的极少使用。</w:t>
      </w:r>
    </w:p>
    <w:p w14:paraId="49692B07" w14:textId="0F907729" w:rsidR="00253B8A" w:rsidRPr="00253B8A" w:rsidRDefault="00253B8A" w:rsidP="00253B8A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1、</w:t>
      </w:r>
      <w:r w:rsidR="0033634C" w:rsidRPr="0033634C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内连接（</w:t>
      </w:r>
      <w:r w:rsidR="0033634C" w:rsidRPr="0033634C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inner join</w:t>
      </w:r>
      <w:r w:rsidR="0033634C" w:rsidRPr="0033634C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469BEEFF" w14:textId="42B72781" w:rsidR="0033634C" w:rsidRDefault="00636A80" w:rsidP="00940AF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t xml:space="preserve">                 </w:t>
      </w:r>
      <w:r w:rsidR="00104803">
        <w:rPr>
          <w:noProof/>
        </w:rPr>
        <w:drawing>
          <wp:inline distT="0" distB="0" distL="0" distR="0" wp14:anchorId="759BF62A" wp14:editId="34523C8A">
            <wp:extent cx="1307123" cy="843388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158" cy="87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2321" w14:textId="7B78A45A" w:rsidR="00370E61" w:rsidRDefault="00104803" w:rsidP="00370E6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列出</w:t>
      </w:r>
      <w:r w:rsidR="00370E6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多</w:t>
      </w:r>
      <w:r w:rsidR="00370E61" w:rsidRPr="0033634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个表或记录连接字段的匹配记录</w:t>
      </w:r>
      <w:r w:rsidR="00370E6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即A表和B表的交集</w:t>
      </w:r>
      <w:r w:rsidR="00370E61" w:rsidRPr="0033634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544699DF" w14:textId="4A612F34" w:rsidR="0033634C" w:rsidRDefault="00F45D56" w:rsidP="00940AF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内连接有三种写法，这三种写法的效果相同。</w:t>
      </w:r>
    </w:p>
    <w:p w14:paraId="21BD4C48" w14:textId="59E80160" w:rsidR="00F45D56" w:rsidRDefault="00F45D56" w:rsidP="00940AF2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标准的写法。</w:t>
      </w:r>
    </w:p>
    <w:p w14:paraId="0F84B9AB" w14:textId="77777777" w:rsidR="00C801BC" w:rsidRPr="00C801BC" w:rsidRDefault="00C801BC" w:rsidP="00C801BC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C801BC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elect T_GIRL.id,T_GIRL.name,T_GIRL.sc,T_GIRL.yz,T_GIRL_HIS.id,T_GIRL_HIS.name</w:t>
      </w:r>
    </w:p>
    <w:p w14:paraId="1EE36062" w14:textId="71D38932" w:rsidR="00C801BC" w:rsidRDefault="00C801BC" w:rsidP="00C801BC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C801BC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from T_GIRL inner join T_GIRL_HIS on T_GIRL.id=T_GIRL_HIS.id;</w:t>
      </w:r>
    </w:p>
    <w:p w14:paraId="10316680" w14:textId="0D23612C" w:rsidR="00F45D56" w:rsidRDefault="00F45D56" w:rsidP="00F45D5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省略i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nner</w:t>
      </w:r>
      <w:r w:rsidR="0095141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和第1）种写法相比，只是省略了一个单词而已，没什么特别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2E3B8628" w14:textId="77777777" w:rsidR="00C801BC" w:rsidRPr="00C801BC" w:rsidRDefault="00C801BC" w:rsidP="00C801BC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C801BC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elect T_GIRL.id,T_GIRL.name,T_GIRL.sc,T_GIRL.yz,T_GIRL_HIS.id,T_GIRL_HIS.name</w:t>
      </w:r>
    </w:p>
    <w:p w14:paraId="17C8F405" w14:textId="77777777" w:rsidR="00C801BC" w:rsidRPr="00C801BC" w:rsidRDefault="00C801BC" w:rsidP="00C801BC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C801BC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from T_GIRL join T_GIRL_HIS on T_GIRL.id=T_GIRL_HIS.id;</w:t>
      </w:r>
    </w:p>
    <w:p w14:paraId="4475FA51" w14:textId="666F7C52" w:rsidR="00F45D56" w:rsidRPr="00F45D56" w:rsidRDefault="00F45D56" w:rsidP="00F45D56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3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还有一种写法。</w:t>
      </w:r>
    </w:p>
    <w:p w14:paraId="7DD8A42C" w14:textId="77777777" w:rsidR="00C801BC" w:rsidRPr="00C801BC" w:rsidRDefault="00C801BC" w:rsidP="00C801BC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C801BC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elect T_GIRL.id,T_GIRL.name,T_GIRL.sc,T_GIRL.yz,T_GIRL_HIS.id,T_GIRL_HIS.name</w:t>
      </w:r>
    </w:p>
    <w:p w14:paraId="41ED80CD" w14:textId="7B1F35ED" w:rsidR="00C801BC" w:rsidRDefault="00C801BC" w:rsidP="00C801BC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C801BC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from T_GIRL,T_GIRL_HIS where T_GIRL.id=T_GIRL_HIS.id;</w:t>
      </w:r>
    </w:p>
    <w:p w14:paraId="498B9C79" w14:textId="28D317BF" w:rsidR="0033634C" w:rsidRDefault="00C801BC" w:rsidP="00175B65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noProof/>
          <w:color w:val="000000" w:themeColor="text1"/>
          <w:kern w:val="0"/>
          <w:sz w:val="23"/>
          <w:szCs w:val="23"/>
        </w:rPr>
        <w:lastRenderedPageBreak/>
        <w:drawing>
          <wp:inline distT="0" distB="0" distL="0" distR="0" wp14:anchorId="495A43BE" wp14:editId="17DC644E">
            <wp:extent cx="6295292" cy="202800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700" cy="203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6ECFD" w14:textId="54BA7513" w:rsidR="00F45D56" w:rsidRDefault="00104803" w:rsidP="00104803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2、</w:t>
      </w:r>
      <w:r w:rsidRPr="00104803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左连接（</w:t>
      </w:r>
      <w:r w:rsidRPr="00104803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left join</w:t>
      </w:r>
      <w:r w:rsidRPr="00104803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1B379287" w14:textId="247D0E5D" w:rsidR="00951410" w:rsidRDefault="00951410" w:rsidP="0095141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t xml:space="preserve">                 </w:t>
      </w:r>
      <w:r>
        <w:rPr>
          <w:noProof/>
        </w:rPr>
        <w:drawing>
          <wp:inline distT="0" distB="0" distL="0" distR="0" wp14:anchorId="4E000521" wp14:editId="058F9CE8">
            <wp:extent cx="1219200" cy="837244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49" cy="85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73B32" w14:textId="768B2EE1" w:rsidR="00104803" w:rsidRDefault="00104803" w:rsidP="0010480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列出左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A）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表全部的，及右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B）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表符合条件的，不符合条件的以空值代替</w:t>
      </w:r>
      <w:r w:rsidR="00E430F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记录总数为A表的记录数。</w:t>
      </w:r>
    </w:p>
    <w:p w14:paraId="4D37BE38" w14:textId="282B7418" w:rsidR="00A56E8F" w:rsidRDefault="00A56E8F" w:rsidP="00A56E8F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左连接有两种写法，这两种写法的效果相同。</w:t>
      </w:r>
    </w:p>
    <w:p w14:paraId="0A0F0BAD" w14:textId="138B1329" w:rsidR="00A56E8F" w:rsidRDefault="00A56E8F" w:rsidP="0010480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标准的写法。</w:t>
      </w:r>
    </w:p>
    <w:p w14:paraId="652E9370" w14:textId="77777777" w:rsidR="00C801BC" w:rsidRPr="00C801BC" w:rsidRDefault="00C801BC" w:rsidP="00C801BC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C801BC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elect T_GIRL.id,T_GIRL.name,T_GIRL.sc,T_GIRL.yz,T_GIRL_HIS.id,T_GIRL_HIS.name</w:t>
      </w:r>
    </w:p>
    <w:p w14:paraId="1CD1A9E5" w14:textId="46DB2074" w:rsidR="00C801BC" w:rsidRDefault="00C801BC" w:rsidP="00C801BC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C801BC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from T_GIRL left join T_GIRL_HIS on T_GIRL.id=T_GIRL_HIS.id;</w:t>
      </w:r>
    </w:p>
    <w:p w14:paraId="2D11A25A" w14:textId="5AECA347" w:rsidR="00217B81" w:rsidRDefault="00217B81" w:rsidP="00217B81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采用(+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)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O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acl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特有的写法，其它数据库不支持，注意(+)的位置，在右边字段后面。</w:t>
      </w:r>
    </w:p>
    <w:p w14:paraId="191BA8AB" w14:textId="77777777" w:rsidR="00C801BC" w:rsidRPr="00C801BC" w:rsidRDefault="00C801BC" w:rsidP="00C801BC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C801BC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elect T_GIRL.id,T_GIRL.name,T_GIRL.sc,T_GIRL.yz,T_GIRL_HIS.id,T_GIRL_HIS.name</w:t>
      </w:r>
    </w:p>
    <w:p w14:paraId="49C09CF7" w14:textId="55226470" w:rsidR="00780C94" w:rsidRDefault="00C801BC" w:rsidP="00C801BC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C801BC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from T_GIRL,T_GIRL_HIS where T_GIRL.id=T_GIRL_HIS.id(+);</w:t>
      </w:r>
    </w:p>
    <w:p w14:paraId="18BED632" w14:textId="60C51837" w:rsidR="00175B65" w:rsidRPr="00D82793" w:rsidRDefault="00A67039" w:rsidP="00D8279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noProof/>
          <w:color w:val="000000" w:themeColor="text1"/>
          <w:kern w:val="0"/>
          <w:sz w:val="23"/>
          <w:szCs w:val="23"/>
        </w:rPr>
        <w:drawing>
          <wp:inline distT="0" distB="0" distL="0" distR="0" wp14:anchorId="56F94F9D" wp14:editId="3DD2127B">
            <wp:extent cx="6336323" cy="1869546"/>
            <wp:effectExtent l="0" t="0" r="762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733" cy="1879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24F6" w14:textId="33E833A7" w:rsidR="00104803" w:rsidRDefault="00951410" w:rsidP="00951410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 w:rsidRPr="00951410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lastRenderedPageBreak/>
        <w:t>3、右连接（</w:t>
      </w:r>
      <w:r w:rsidRPr="00951410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right join</w:t>
      </w:r>
      <w:r w:rsidRPr="00951410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686C8BCC" w14:textId="2C7D41F3" w:rsidR="00951410" w:rsidRDefault="00951410" w:rsidP="00951410">
      <w:pPr>
        <w:widowControl/>
        <w:shd w:val="clear" w:color="auto" w:fill="FFFFFF"/>
        <w:wordWrap w:val="0"/>
        <w:spacing w:before="150" w:after="150"/>
        <w:ind w:firstLine="420"/>
        <w:jc w:val="left"/>
      </w:pPr>
      <w:r>
        <w:t xml:space="preserve">                 </w:t>
      </w:r>
      <w:r>
        <w:rPr>
          <w:noProof/>
        </w:rPr>
        <w:drawing>
          <wp:inline distT="0" distB="0" distL="0" distR="0" wp14:anchorId="30BA15E9" wp14:editId="11673CB4">
            <wp:extent cx="1306830" cy="890537"/>
            <wp:effectExtent l="0" t="0" r="762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587" cy="9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B807" w14:textId="48D2A9FC" w:rsidR="00D82793" w:rsidRDefault="00D82793" w:rsidP="00D8279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列出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右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B）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表全部的，及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左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A）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表符合条件的，不符合条件的以空值代替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记录总数为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B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的记录数。</w:t>
      </w:r>
    </w:p>
    <w:p w14:paraId="4D47C905" w14:textId="7142A19A" w:rsidR="00D82793" w:rsidRDefault="00D82793" w:rsidP="00D8279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右连接有两种写法，这两种写法的效果相同。</w:t>
      </w:r>
    </w:p>
    <w:p w14:paraId="7976D158" w14:textId="77777777" w:rsidR="00D82793" w:rsidRDefault="00D82793" w:rsidP="00D8279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标准的写法。</w:t>
      </w:r>
    </w:p>
    <w:p w14:paraId="24A7DC6A" w14:textId="77777777" w:rsidR="00C801BC" w:rsidRPr="00C801BC" w:rsidRDefault="00C801BC" w:rsidP="00C801BC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C801BC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elect T_GIRL.id,T_GIRL.name,T_GIRL.sc,T_GIRL.yz,T_GIRL_HIS.id,T_GIRL_HIS.name</w:t>
      </w:r>
    </w:p>
    <w:p w14:paraId="60EB267B" w14:textId="77777777" w:rsidR="00C801BC" w:rsidRPr="00C801BC" w:rsidRDefault="00C801BC" w:rsidP="00C801BC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C801BC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from T_GIRL right join T_GIRL_HIS on T_GIRL.id=T_GIRL_HIS.id;</w:t>
      </w:r>
    </w:p>
    <w:p w14:paraId="17E58A7B" w14:textId="1B885304" w:rsidR="00D82793" w:rsidRDefault="00D82793" w:rsidP="00D8279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采用</w:t>
      </w:r>
      <w:r w:rsidR="00217B8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(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+</w:t>
      </w:r>
      <w:r w:rsidR="00217B81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)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O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acle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特有的写法，其它数据库不支持</w:t>
      </w:r>
      <w:r w:rsidR="00217B8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注意(+)的位置，在左边字段后面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433A07B" w14:textId="77777777" w:rsidR="00C801BC" w:rsidRPr="00C801BC" w:rsidRDefault="00C801BC" w:rsidP="00C801BC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C801BC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elect T_GIRL.id,T_GIRL.name,T_GIRL.sc,T_GIRL.yz,T_GIRL_HIS.id,T_GIRL_HIS.name</w:t>
      </w:r>
    </w:p>
    <w:p w14:paraId="3028F14E" w14:textId="4BA0398B" w:rsidR="00C801BC" w:rsidRDefault="00C801BC" w:rsidP="00C801BC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C801BC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from T_GIRL,T_GIRL_HIS where T_GIRL.id(+)=T_GIRL_HIS.id;</w:t>
      </w:r>
    </w:p>
    <w:p w14:paraId="07E58AE8" w14:textId="0793B735" w:rsidR="00780C94" w:rsidRDefault="00A67039" w:rsidP="00D8279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cs="微软雅黑"/>
          <w:color w:val="000000"/>
          <w:kern w:val="0"/>
          <w:sz w:val="24"/>
          <w:szCs w:val="24"/>
          <w:lang w:val="zh-CN"/>
        </w:rPr>
      </w:pPr>
      <w:r>
        <w:rPr>
          <w:rFonts w:ascii="微软雅黑" w:eastAsia="微软雅黑" w:cs="微软雅黑"/>
          <w:noProof/>
          <w:color w:val="000000"/>
          <w:kern w:val="0"/>
          <w:sz w:val="24"/>
          <w:szCs w:val="24"/>
          <w:lang w:val="zh-CN"/>
        </w:rPr>
        <w:drawing>
          <wp:inline distT="0" distB="0" distL="0" distR="0" wp14:anchorId="335BDE77" wp14:editId="38A318CD">
            <wp:extent cx="6348046" cy="211783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690" cy="212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3383" w14:textId="7FA4B8D4" w:rsidR="003E41D8" w:rsidRPr="003E41D8" w:rsidRDefault="003E41D8" w:rsidP="003E41D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右连接其实就是把左连接换个顺序书写，和左连接没有任何本质的区别。</w:t>
      </w:r>
    </w:p>
    <w:p w14:paraId="6B1D91BA" w14:textId="39A6AEBA" w:rsidR="00951410" w:rsidRDefault="00951410" w:rsidP="00951410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 w:rsidRPr="00951410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lastRenderedPageBreak/>
        <w:t>4、全连接（</w:t>
      </w:r>
      <w:r w:rsidRPr="00951410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full join</w:t>
      </w:r>
      <w:r w:rsidRPr="00951410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11479DC3" w14:textId="27D4D592" w:rsidR="00951410" w:rsidRDefault="00951410" w:rsidP="00951410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t xml:space="preserve">                 </w:t>
      </w:r>
      <w:r>
        <w:rPr>
          <w:noProof/>
        </w:rPr>
        <w:drawing>
          <wp:inline distT="0" distB="0" distL="0" distR="0" wp14:anchorId="59801F0E" wp14:editId="075B2588">
            <wp:extent cx="1513080" cy="949569"/>
            <wp:effectExtent l="0" t="0" r="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996" cy="971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13E7E" w14:textId="768D2CD4" w:rsidR="000F7F8A" w:rsidRDefault="000F7F8A" w:rsidP="000F7F8A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列出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右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B）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表全部的，及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左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边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A）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部</w:t>
      </w:r>
      <w:r w:rsidRPr="001048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的，不符合条件的以空值代替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记录总数为A表与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B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表的记录数之和</w:t>
      </w:r>
      <w:r w:rsidR="009965BD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再减相交的记录数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279B7B09" w14:textId="77777777" w:rsidR="00A02DA8" w:rsidRPr="00A02DA8" w:rsidRDefault="00A02DA8" w:rsidP="00A02DA8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02DA8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elect T_GIRL.id,T_GIRL.name,T_GIRL.sc,T_GIRL.yz,T_GIRL_HIS.id,T_GIRL_HIS.name</w:t>
      </w:r>
    </w:p>
    <w:p w14:paraId="7AEDBE7A" w14:textId="2D24FD9A" w:rsidR="000F7F8A" w:rsidRPr="00A02DA8" w:rsidRDefault="00A02DA8" w:rsidP="00A02DA8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A02DA8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from T_GIRL full join T_GIRL_HIS on T_GIRL.id=T_GIRL_HIS.id;</w:t>
      </w:r>
    </w:p>
    <w:p w14:paraId="7F21D4C2" w14:textId="63334986" w:rsidR="00A02DA8" w:rsidRPr="000F7F8A" w:rsidRDefault="00A02DA8" w:rsidP="00A02DA8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/>
          <w:noProof/>
          <w:color w:val="000000" w:themeColor="text1"/>
          <w:kern w:val="0"/>
          <w:sz w:val="23"/>
          <w:szCs w:val="23"/>
        </w:rPr>
        <w:drawing>
          <wp:inline distT="0" distB="0" distL="0" distR="0" wp14:anchorId="60B6DC58" wp14:editId="2B1106C3">
            <wp:extent cx="6324600" cy="1825171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943" cy="183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FFD8" w14:textId="73F806A7" w:rsidR="00E057E8" w:rsidRDefault="009965BD" w:rsidP="00A414F2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5</w:t>
      </w:r>
      <w:r w:rsidR="00A414F2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</w:t>
      </w:r>
      <w:r w:rsidRPr="009965BD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笛卡儿乘积</w:t>
      </w:r>
      <w:r w:rsidRPr="009965BD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（</w:t>
      </w:r>
      <w:r w:rsidRPr="009965BD"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cross join</w:t>
      </w:r>
      <w:r w:rsidRPr="009965BD"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）</w:t>
      </w:r>
    </w:p>
    <w:p w14:paraId="37C8941F" w14:textId="10E7FDDA" w:rsidR="009965BD" w:rsidRPr="009965BD" w:rsidRDefault="009965BD" w:rsidP="009965BD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965B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笛卡儿乘积连接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</w:t>
      </w:r>
      <w:r w:rsidRPr="009965B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不加任何条件，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记录总数为两个表相</w:t>
      </w:r>
      <w:r w:rsidRPr="009965B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乘</w:t>
      </w:r>
      <w:r w:rsidR="009044D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7C17E810" w14:textId="42E51993" w:rsidR="009044D7" w:rsidRDefault="009044D7" w:rsidP="009044D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 w:rsidRPr="009965BD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笛卡儿乘积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连接有两种写法，这两种写法的效果相同。</w:t>
      </w:r>
    </w:p>
    <w:p w14:paraId="565AF0EF" w14:textId="77777777" w:rsidR="009044D7" w:rsidRPr="009044D7" w:rsidRDefault="009044D7" w:rsidP="009044D7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9044D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elect T_GIRL.id,T_GIRL.name,T_GIRL.sc,T_GIRL.yz,T_GIRL_HIS.id,T_GIRL_HIS.name</w:t>
      </w:r>
    </w:p>
    <w:p w14:paraId="79D9D21E" w14:textId="77777777" w:rsidR="009044D7" w:rsidRPr="009044D7" w:rsidRDefault="009044D7" w:rsidP="009044D7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9044D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from T_GIRL cross join T_GIRL_HIS;</w:t>
      </w:r>
    </w:p>
    <w:p w14:paraId="345ECC2D" w14:textId="77777777" w:rsidR="009044D7" w:rsidRPr="009044D7" w:rsidRDefault="009044D7" w:rsidP="009044D7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9044D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>select T_GIRL.id,T_GIRL.name,T_GIRL.sc,T_GIRL.yz,T_GIRL_HIS.id,T_GIRL_HIS.name</w:t>
      </w:r>
    </w:p>
    <w:p w14:paraId="6A12EFDF" w14:textId="33CB96D1" w:rsidR="009044D7" w:rsidRPr="009044D7" w:rsidRDefault="009044D7" w:rsidP="009044D7">
      <w:pPr>
        <w:spacing w:line="0" w:lineRule="atLeast"/>
        <w:ind w:firstLine="420"/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</w:pPr>
      <w:r w:rsidRPr="009044D7">
        <w:rPr>
          <w:rFonts w:ascii="微软雅黑" w:eastAsia="微软雅黑" w:hAnsi="微软雅黑" w:cs="Helvetica"/>
          <w:color w:val="FFD966" w:themeColor="accent4" w:themeTint="99"/>
          <w:kern w:val="0"/>
          <w:sz w:val="23"/>
          <w:szCs w:val="23"/>
          <w:highlight w:val="black"/>
        </w:rPr>
        <w:t xml:space="preserve">  from T_GIRL,T_GIRL_HIS;</w:t>
      </w:r>
    </w:p>
    <w:p w14:paraId="1D8E5767" w14:textId="65FB1A93" w:rsidR="009044D7" w:rsidRDefault="009044D7" w:rsidP="009044D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noProof/>
          <w:color w:val="000000" w:themeColor="text1"/>
          <w:kern w:val="0"/>
          <w:sz w:val="23"/>
          <w:szCs w:val="23"/>
        </w:rPr>
        <w:lastRenderedPageBreak/>
        <w:drawing>
          <wp:inline distT="0" distB="0" distL="0" distR="0" wp14:anchorId="217D0A3E" wp14:editId="1524E154">
            <wp:extent cx="6383215" cy="289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001" cy="290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0D93F" w14:textId="4521BF65" w:rsidR="008D14A6" w:rsidRDefault="001D31CC" w:rsidP="008D14A6">
      <w:pPr>
        <w:pStyle w:val="1"/>
        <w:rPr>
          <w:rFonts w:ascii="微软雅黑" w:eastAsia="微软雅黑" w:hAnsi="微软雅黑"/>
          <w:b w:val="0"/>
          <w:color w:val="000000" w:themeColor="text1"/>
          <w:sz w:val="32"/>
          <w:szCs w:val="32"/>
        </w:rPr>
      </w:pPr>
      <w:r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三</w:t>
      </w:r>
      <w:r w:rsidR="008D14A6" w:rsidRPr="00043862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、</w:t>
      </w:r>
      <w:r w:rsidR="008D14A6">
        <w:rPr>
          <w:rFonts w:ascii="微软雅黑" w:eastAsia="微软雅黑" w:hAnsi="微软雅黑" w:hint="eastAsia"/>
          <w:b w:val="0"/>
          <w:color w:val="000000" w:themeColor="text1"/>
          <w:sz w:val="32"/>
          <w:szCs w:val="32"/>
        </w:rPr>
        <w:t>应用经验</w:t>
      </w:r>
    </w:p>
    <w:p w14:paraId="750B9333" w14:textId="0E360B55" w:rsidR="0040482D" w:rsidRPr="0040482D" w:rsidRDefault="0040482D" w:rsidP="0040482D">
      <w:pPr>
        <w:widowControl/>
        <w:shd w:val="clear" w:color="auto" w:fill="FFFFFF"/>
        <w:wordWrap w:val="0"/>
        <w:spacing w:before="150" w:after="150"/>
        <w:ind w:firstLine="420"/>
        <w:jc w:val="left"/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在实际开发中，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内连接（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ner join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左连接（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eft join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经常使用，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右连接（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right join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左连接本质上是同一回事，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全连接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full join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笛卡儿乘积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（</w:t>
      </w:r>
      <w:r w:rsidRPr="00671EAF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cross join</w:t>
      </w:r>
      <w:r w:rsidRPr="00671EAF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）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极少使用。</w:t>
      </w:r>
    </w:p>
    <w:p w14:paraId="39986052" w14:textId="326ECFF6" w:rsidR="009044D7" w:rsidRDefault="009044D7" w:rsidP="009044D7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1</w:t>
      </w: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、尽可能简单化SQL语句</w:t>
      </w:r>
    </w:p>
    <w:p w14:paraId="4EACABA0" w14:textId="57BBDDE9" w:rsidR="009044D7" w:rsidRDefault="009044D7" w:rsidP="00DF0003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SQL语句非常强大，强大到很容易把人搞晕，例如多表操作，有经验的程序员也很难应用自如。我极力反对过于复杂的SQL语句，复杂的SQL语句并不见得能体现程序员的水平，更像给自己和别人挖坑，合理的表结构设计不会让查询的SQL太复杂</w:t>
      </w:r>
      <w:r w:rsidRPr="0015656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21B003C" w14:textId="25B2977F" w:rsidR="00DF0003" w:rsidRDefault="00DF0003" w:rsidP="00DF0003">
      <w:pPr>
        <w:pStyle w:val="2"/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b w:val="0"/>
          <w:bCs w:val="0"/>
          <w:color w:val="000000" w:themeColor="text1"/>
          <w:sz w:val="30"/>
          <w:szCs w:val="30"/>
        </w:rPr>
        <w:t>2、子查询与j</w:t>
      </w:r>
      <w:r>
        <w:rPr>
          <w:rFonts w:ascii="微软雅黑" w:eastAsia="微软雅黑" w:hAnsi="微软雅黑"/>
          <w:b w:val="0"/>
          <w:bCs w:val="0"/>
          <w:color w:val="000000" w:themeColor="text1"/>
          <w:sz w:val="30"/>
          <w:szCs w:val="30"/>
        </w:rPr>
        <w:t>oin</w:t>
      </w:r>
    </w:p>
    <w:p w14:paraId="77AB732D" w14:textId="74F5952D" w:rsidR="009044D7" w:rsidRDefault="009044D7" w:rsidP="009044D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1）</w:t>
      </w:r>
      <w:r w:rsidR="00DF000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</w:t>
      </w:r>
      <w:r w:rsidR="00DF00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in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子查询</w:t>
      </w:r>
      <w:r w:rsidR="00DF000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都可以操作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多个表，</w:t>
      </w:r>
      <w:r w:rsidR="00DF000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</w:t>
      </w:r>
      <w:r w:rsidR="00DF00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in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和子查询的区别是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：</w:t>
      </w:r>
      <w:r w:rsidR="00DF000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</w:t>
      </w:r>
      <w:r w:rsidR="00DF00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in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可以合并多个表的数据，而子查询的</w:t>
      </w:r>
      <w:r w:rsidR="00DF000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数据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只能来自一个表，子查询的结果</w:t>
      </w:r>
      <w:r w:rsidR="00F931DC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集</w:t>
      </w:r>
      <w:r w:rsidR="00DF000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于嵌入SQL中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</w:p>
    <w:p w14:paraId="076E8421" w14:textId="624BCCD6" w:rsidR="009044D7" w:rsidRDefault="009044D7" w:rsidP="009044D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2）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有的</w:t>
      </w:r>
      <w:r w:rsidR="00763A27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查询语句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既可以使用子查询，也可以使用</w:t>
      </w:r>
      <w:r w:rsidR="00DF000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</w:t>
      </w:r>
      <w:r w:rsidR="00DF00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in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。</w:t>
      </w:r>
      <w:r w:rsidR="006216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如果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使用子查询，可以将一个复杂的查询分解为一系列的步骤，条理清晰；</w:t>
      </w:r>
      <w:r w:rsidR="006216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但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使用</w:t>
      </w:r>
      <w:r w:rsidR="00DF000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</w:t>
      </w:r>
      <w:r w:rsidR="00DF000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in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有执行速度快的优点。</w:t>
      </w:r>
    </w:p>
    <w:p w14:paraId="35CFA65A" w14:textId="0B2DFE7B" w:rsidR="009044D7" w:rsidRDefault="009044D7" w:rsidP="009044D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lastRenderedPageBreak/>
        <w:t>3）</w:t>
      </w:r>
      <w:r w:rsidR="006216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用</w:t>
      </w:r>
      <w:r w:rsidR="006216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join</w:t>
      </w:r>
      <w:r w:rsidR="006216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能实现的功能用</w:t>
      </w:r>
      <w:r w:rsidRPr="00253B8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子查询</w:t>
      </w:r>
      <w:r w:rsidR="006216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都可以实现</w:t>
      </w:r>
      <w:r w:rsidRPr="00253B8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但不是所有子查询都能用</w:t>
      </w:r>
      <w:r w:rsidR="006216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</w:t>
      </w:r>
      <w:r w:rsidR="006216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in</w:t>
      </w:r>
      <w:r w:rsidRPr="00253B8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替换，子查询比较灵活，方便，形式多样，而</w:t>
      </w:r>
      <w:r w:rsidR="00621613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</w:t>
      </w:r>
      <w:r w:rsidR="00621613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oin</w:t>
      </w:r>
      <w:r w:rsidRPr="00253B8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更适合查</w:t>
      </w:r>
      <w:r w:rsidR="005A11D0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询</w:t>
      </w:r>
      <w:r w:rsidRPr="00253B8A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多表的数据。</w:t>
      </w:r>
    </w:p>
    <w:p w14:paraId="7A2DA5A8" w14:textId="62AFC30A" w:rsidR="009044D7" w:rsidRDefault="009044D7" w:rsidP="009044D7"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</w:pP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4）如果表的数据量比较小，建议采用子查询，如果数据量比较大，建议采用</w:t>
      </w:r>
      <w:r w:rsidR="00480D72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jo</w:t>
      </w:r>
      <w:r w:rsidR="00480D72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in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，但是具体情况具体分析，</w:t>
      </w:r>
      <w:r w:rsidR="00A145E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多尝试用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P</w:t>
      </w:r>
      <w:r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L/SQL Developer</w:t>
      </w:r>
      <w:r w:rsidR="00A145E1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软件</w:t>
      </w:r>
      <w:r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提供的</w:t>
      </w:r>
      <w:r w:rsidRPr="00B350A8">
        <w:rPr>
          <w:rFonts w:ascii="微软雅黑" w:eastAsia="微软雅黑" w:hAnsi="微软雅黑" w:cs="Helvetica"/>
          <w:color w:val="000000" w:themeColor="text1"/>
          <w:kern w:val="0"/>
          <w:sz w:val="23"/>
          <w:szCs w:val="23"/>
        </w:rPr>
        <w:t>explain plan</w:t>
      </w:r>
      <w:r w:rsidRPr="00B350A8">
        <w:rPr>
          <w:rFonts w:ascii="微软雅黑" w:eastAsia="微软雅黑" w:hAnsi="微软雅黑" w:cs="Helvetica" w:hint="eastAsia"/>
          <w:color w:val="000000" w:themeColor="text1"/>
          <w:kern w:val="0"/>
          <w:sz w:val="23"/>
          <w:szCs w:val="23"/>
        </w:rPr>
        <w:t>分析SQL语句的性能。</w:t>
      </w:r>
    </w:p>
    <w:sectPr w:rsidR="009044D7" w:rsidSect="006F2330">
      <w:headerReference w:type="even" r:id="rId19"/>
      <w:headerReference w:type="default" r:id="rId20"/>
      <w:headerReference w:type="first" r:id="rId21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B12A" w14:textId="77777777" w:rsidR="009C7DA6" w:rsidRDefault="009C7DA6" w:rsidP="00C33B87">
      <w:r>
        <w:separator/>
      </w:r>
    </w:p>
  </w:endnote>
  <w:endnote w:type="continuationSeparator" w:id="0">
    <w:p w14:paraId="20063C3D" w14:textId="77777777" w:rsidR="009C7DA6" w:rsidRDefault="009C7DA6" w:rsidP="00C3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A555E" w14:textId="77777777" w:rsidR="009C7DA6" w:rsidRDefault="009C7DA6" w:rsidP="00C33B87">
      <w:r>
        <w:separator/>
      </w:r>
    </w:p>
  </w:footnote>
  <w:footnote w:type="continuationSeparator" w:id="0">
    <w:p w14:paraId="0B6F791C" w14:textId="77777777" w:rsidR="009C7DA6" w:rsidRDefault="009C7DA6" w:rsidP="00C33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FFEF" w14:textId="5BF67072" w:rsidR="00DC33BA" w:rsidRDefault="00DC33B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2E98" w14:textId="1844BBE1" w:rsidR="00DC33BA" w:rsidRDefault="00DC33BA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CD6C" w14:textId="573D0BB1" w:rsidR="00DC33BA" w:rsidRDefault="00DC33B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087"/>
    <w:multiLevelType w:val="hybridMultilevel"/>
    <w:tmpl w:val="F3E08524"/>
    <w:lvl w:ilvl="0" w:tplc="444A324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C52664"/>
    <w:multiLevelType w:val="multilevel"/>
    <w:tmpl w:val="23F4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37BFA"/>
    <w:multiLevelType w:val="hybridMultilevel"/>
    <w:tmpl w:val="BBD6AB40"/>
    <w:lvl w:ilvl="0" w:tplc="4846F558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4514F8"/>
    <w:multiLevelType w:val="hybridMultilevel"/>
    <w:tmpl w:val="6D9ECD9A"/>
    <w:lvl w:ilvl="0" w:tplc="599AE0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465C3C"/>
    <w:multiLevelType w:val="multilevel"/>
    <w:tmpl w:val="53124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477996"/>
    <w:multiLevelType w:val="hybridMultilevel"/>
    <w:tmpl w:val="12DE101A"/>
    <w:lvl w:ilvl="0" w:tplc="8E468E00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0A2705"/>
    <w:multiLevelType w:val="multilevel"/>
    <w:tmpl w:val="2DA6B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7740F"/>
    <w:multiLevelType w:val="hybridMultilevel"/>
    <w:tmpl w:val="F53E004A"/>
    <w:lvl w:ilvl="0" w:tplc="023275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5F0E2A"/>
    <w:multiLevelType w:val="hybridMultilevel"/>
    <w:tmpl w:val="265840EE"/>
    <w:lvl w:ilvl="0" w:tplc="5A0AC3E2">
      <w:start w:val="1"/>
      <w:numFmt w:val="decimal"/>
      <w:lvlText w:val="(%1)"/>
      <w:lvlJc w:val="left"/>
      <w:pPr>
        <w:ind w:left="612" w:hanging="6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C675439"/>
    <w:multiLevelType w:val="hybridMultilevel"/>
    <w:tmpl w:val="00449850"/>
    <w:lvl w:ilvl="0" w:tplc="08E8182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DC94DF1"/>
    <w:multiLevelType w:val="hybridMultilevel"/>
    <w:tmpl w:val="09B85B84"/>
    <w:lvl w:ilvl="0" w:tplc="886E520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E3E561C"/>
    <w:multiLevelType w:val="multilevel"/>
    <w:tmpl w:val="95C2B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AB0DD5"/>
    <w:multiLevelType w:val="multilevel"/>
    <w:tmpl w:val="A3FA3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957E42"/>
    <w:multiLevelType w:val="multilevel"/>
    <w:tmpl w:val="04CA2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460157"/>
    <w:multiLevelType w:val="hybridMultilevel"/>
    <w:tmpl w:val="525882F0"/>
    <w:lvl w:ilvl="0" w:tplc="BBFC324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20A6C67"/>
    <w:multiLevelType w:val="hybridMultilevel"/>
    <w:tmpl w:val="189443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41D6B69"/>
    <w:multiLevelType w:val="hybridMultilevel"/>
    <w:tmpl w:val="B960466E"/>
    <w:lvl w:ilvl="0" w:tplc="7D7A4970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6187BFA"/>
    <w:multiLevelType w:val="hybridMultilevel"/>
    <w:tmpl w:val="D2FCB7C4"/>
    <w:lvl w:ilvl="0" w:tplc="67D6104E">
      <w:start w:val="1"/>
      <w:numFmt w:val="bullet"/>
      <w:lvlText w:val="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DEE18E2"/>
    <w:multiLevelType w:val="hybridMultilevel"/>
    <w:tmpl w:val="E2A21990"/>
    <w:lvl w:ilvl="0" w:tplc="40D20AC0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B3782E"/>
    <w:multiLevelType w:val="hybridMultilevel"/>
    <w:tmpl w:val="1004EF56"/>
    <w:lvl w:ilvl="0" w:tplc="F702C8BA">
      <w:start w:val="2"/>
      <w:numFmt w:val="japaneseCounting"/>
      <w:lvlText w:val="（%1）"/>
      <w:lvlJc w:val="left"/>
      <w:pPr>
        <w:ind w:left="720" w:hanging="720"/>
      </w:pPr>
      <w:rPr>
        <w:rFonts w:ascii="隶书" w:eastAsia="隶书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FB2A1B"/>
    <w:multiLevelType w:val="hybridMultilevel"/>
    <w:tmpl w:val="A9FE085E"/>
    <w:lvl w:ilvl="0" w:tplc="5B287C6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1011596"/>
    <w:multiLevelType w:val="hybridMultilevel"/>
    <w:tmpl w:val="C0122CF6"/>
    <w:lvl w:ilvl="0" w:tplc="4DF2BF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F12236D"/>
    <w:multiLevelType w:val="multilevel"/>
    <w:tmpl w:val="754E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841E0D"/>
    <w:multiLevelType w:val="multilevel"/>
    <w:tmpl w:val="FEE2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CD14B7"/>
    <w:multiLevelType w:val="hybridMultilevel"/>
    <w:tmpl w:val="C42ED636"/>
    <w:lvl w:ilvl="0" w:tplc="4438AF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7617340"/>
    <w:multiLevelType w:val="multilevel"/>
    <w:tmpl w:val="4DFE7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E87A27"/>
    <w:multiLevelType w:val="hybridMultilevel"/>
    <w:tmpl w:val="CFC447DC"/>
    <w:lvl w:ilvl="0" w:tplc="8818747A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3190477"/>
    <w:multiLevelType w:val="multilevel"/>
    <w:tmpl w:val="0220F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7027CF6"/>
    <w:multiLevelType w:val="multilevel"/>
    <w:tmpl w:val="92F4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C2261"/>
    <w:multiLevelType w:val="multilevel"/>
    <w:tmpl w:val="14C4E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0E7131"/>
    <w:multiLevelType w:val="hybridMultilevel"/>
    <w:tmpl w:val="F5DE05F0"/>
    <w:lvl w:ilvl="0" w:tplc="86E0CCB0">
      <w:start w:val="1"/>
      <w:numFmt w:val="japaneseCounting"/>
      <w:lvlText w:val="%1、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F0A013A"/>
    <w:multiLevelType w:val="hybridMultilevel"/>
    <w:tmpl w:val="B428DB90"/>
    <w:lvl w:ilvl="0" w:tplc="11900FA0">
      <w:start w:val="1"/>
      <w:numFmt w:val="decimal"/>
      <w:lvlText w:val="（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FCB6678"/>
    <w:multiLevelType w:val="hybridMultilevel"/>
    <w:tmpl w:val="56DED45C"/>
    <w:lvl w:ilvl="0" w:tplc="F244DC6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5"/>
  </w:num>
  <w:num w:numId="3">
    <w:abstractNumId w:val="4"/>
  </w:num>
  <w:num w:numId="4">
    <w:abstractNumId w:val="21"/>
  </w:num>
  <w:num w:numId="5">
    <w:abstractNumId w:val="17"/>
  </w:num>
  <w:num w:numId="6">
    <w:abstractNumId w:val="3"/>
  </w:num>
  <w:num w:numId="7">
    <w:abstractNumId w:val="23"/>
  </w:num>
  <w:num w:numId="8">
    <w:abstractNumId w:val="22"/>
  </w:num>
  <w:num w:numId="9">
    <w:abstractNumId w:val="8"/>
  </w:num>
  <w:num w:numId="10">
    <w:abstractNumId w:val="7"/>
  </w:num>
  <w:num w:numId="11">
    <w:abstractNumId w:val="20"/>
  </w:num>
  <w:num w:numId="12">
    <w:abstractNumId w:val="19"/>
  </w:num>
  <w:num w:numId="13">
    <w:abstractNumId w:val="31"/>
  </w:num>
  <w:num w:numId="14">
    <w:abstractNumId w:val="11"/>
  </w:num>
  <w:num w:numId="15">
    <w:abstractNumId w:val="13"/>
  </w:num>
  <w:num w:numId="16">
    <w:abstractNumId w:val="12"/>
  </w:num>
  <w:num w:numId="17">
    <w:abstractNumId w:val="1"/>
  </w:num>
  <w:num w:numId="18">
    <w:abstractNumId w:val="32"/>
  </w:num>
  <w:num w:numId="19">
    <w:abstractNumId w:val="24"/>
  </w:num>
  <w:num w:numId="20">
    <w:abstractNumId w:val="26"/>
  </w:num>
  <w:num w:numId="21">
    <w:abstractNumId w:val="18"/>
  </w:num>
  <w:num w:numId="22">
    <w:abstractNumId w:val="14"/>
  </w:num>
  <w:num w:numId="23">
    <w:abstractNumId w:val="15"/>
  </w:num>
  <w:num w:numId="24">
    <w:abstractNumId w:val="10"/>
  </w:num>
  <w:num w:numId="25">
    <w:abstractNumId w:val="9"/>
  </w:num>
  <w:num w:numId="26">
    <w:abstractNumId w:val="27"/>
  </w:num>
  <w:num w:numId="27">
    <w:abstractNumId w:val="0"/>
  </w:num>
  <w:num w:numId="28">
    <w:abstractNumId w:val="16"/>
  </w:num>
  <w:num w:numId="29">
    <w:abstractNumId w:val="30"/>
  </w:num>
  <w:num w:numId="30">
    <w:abstractNumId w:val="5"/>
  </w:num>
  <w:num w:numId="31">
    <w:abstractNumId w:val="29"/>
  </w:num>
  <w:num w:numId="32">
    <w:abstractNumId w:val="28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35"/>
    <w:rsid w:val="000032DD"/>
    <w:rsid w:val="00020A40"/>
    <w:rsid w:val="00021F13"/>
    <w:rsid w:val="00023EB3"/>
    <w:rsid w:val="000263B7"/>
    <w:rsid w:val="00027E69"/>
    <w:rsid w:val="00031691"/>
    <w:rsid w:val="00031F7E"/>
    <w:rsid w:val="00043862"/>
    <w:rsid w:val="000442E0"/>
    <w:rsid w:val="00044E01"/>
    <w:rsid w:val="0004777B"/>
    <w:rsid w:val="00050A4C"/>
    <w:rsid w:val="00051459"/>
    <w:rsid w:val="000523BD"/>
    <w:rsid w:val="000529AC"/>
    <w:rsid w:val="0005318A"/>
    <w:rsid w:val="00053F3B"/>
    <w:rsid w:val="00061B53"/>
    <w:rsid w:val="00062A81"/>
    <w:rsid w:val="0006464F"/>
    <w:rsid w:val="000754C3"/>
    <w:rsid w:val="000761F8"/>
    <w:rsid w:val="00083E03"/>
    <w:rsid w:val="000957A4"/>
    <w:rsid w:val="00097460"/>
    <w:rsid w:val="000A5FF0"/>
    <w:rsid w:val="000A60DC"/>
    <w:rsid w:val="000A70A4"/>
    <w:rsid w:val="000A7849"/>
    <w:rsid w:val="000B0CB4"/>
    <w:rsid w:val="000B1F62"/>
    <w:rsid w:val="000B482C"/>
    <w:rsid w:val="000B54A5"/>
    <w:rsid w:val="000C11CC"/>
    <w:rsid w:val="000D2A4A"/>
    <w:rsid w:val="000D36D5"/>
    <w:rsid w:val="000D4078"/>
    <w:rsid w:val="000D4155"/>
    <w:rsid w:val="000D51DA"/>
    <w:rsid w:val="000D6B10"/>
    <w:rsid w:val="000D72B8"/>
    <w:rsid w:val="000F0A48"/>
    <w:rsid w:val="000F34F6"/>
    <w:rsid w:val="000F7D8D"/>
    <w:rsid w:val="000F7F8A"/>
    <w:rsid w:val="0010106A"/>
    <w:rsid w:val="0010211F"/>
    <w:rsid w:val="00104803"/>
    <w:rsid w:val="001060CB"/>
    <w:rsid w:val="0012266D"/>
    <w:rsid w:val="001242BB"/>
    <w:rsid w:val="00127959"/>
    <w:rsid w:val="00127A50"/>
    <w:rsid w:val="00132FF6"/>
    <w:rsid w:val="00134D52"/>
    <w:rsid w:val="00135F42"/>
    <w:rsid w:val="001379C5"/>
    <w:rsid w:val="00140FF8"/>
    <w:rsid w:val="00152AED"/>
    <w:rsid w:val="00155E6B"/>
    <w:rsid w:val="00156563"/>
    <w:rsid w:val="00157056"/>
    <w:rsid w:val="00162823"/>
    <w:rsid w:val="00162AAB"/>
    <w:rsid w:val="00163611"/>
    <w:rsid w:val="00163BB1"/>
    <w:rsid w:val="00167CC6"/>
    <w:rsid w:val="00175B65"/>
    <w:rsid w:val="0017722D"/>
    <w:rsid w:val="0018033E"/>
    <w:rsid w:val="001809B8"/>
    <w:rsid w:val="001849BC"/>
    <w:rsid w:val="0018524A"/>
    <w:rsid w:val="00186CA1"/>
    <w:rsid w:val="00187482"/>
    <w:rsid w:val="00191451"/>
    <w:rsid w:val="0019373E"/>
    <w:rsid w:val="001A2F5D"/>
    <w:rsid w:val="001A3856"/>
    <w:rsid w:val="001A7D7B"/>
    <w:rsid w:val="001B1246"/>
    <w:rsid w:val="001B26CD"/>
    <w:rsid w:val="001B31E7"/>
    <w:rsid w:val="001C5A49"/>
    <w:rsid w:val="001C5A7C"/>
    <w:rsid w:val="001C5D0B"/>
    <w:rsid w:val="001C7550"/>
    <w:rsid w:val="001D1B84"/>
    <w:rsid w:val="001D31CC"/>
    <w:rsid w:val="001E1431"/>
    <w:rsid w:val="001E7218"/>
    <w:rsid w:val="001F050A"/>
    <w:rsid w:val="00204258"/>
    <w:rsid w:val="00204CD0"/>
    <w:rsid w:val="002069A8"/>
    <w:rsid w:val="00206F4D"/>
    <w:rsid w:val="00207965"/>
    <w:rsid w:val="00207973"/>
    <w:rsid w:val="00211F47"/>
    <w:rsid w:val="00217B81"/>
    <w:rsid w:val="002228F9"/>
    <w:rsid w:val="00222B57"/>
    <w:rsid w:val="00223CC7"/>
    <w:rsid w:val="002258DE"/>
    <w:rsid w:val="00230B2D"/>
    <w:rsid w:val="00242FE4"/>
    <w:rsid w:val="00243D22"/>
    <w:rsid w:val="002463CD"/>
    <w:rsid w:val="00247223"/>
    <w:rsid w:val="00253109"/>
    <w:rsid w:val="00253B8A"/>
    <w:rsid w:val="00254CB1"/>
    <w:rsid w:val="00262A61"/>
    <w:rsid w:val="002667CA"/>
    <w:rsid w:val="002671FB"/>
    <w:rsid w:val="0027462F"/>
    <w:rsid w:val="00282064"/>
    <w:rsid w:val="00284AB3"/>
    <w:rsid w:val="00287723"/>
    <w:rsid w:val="002923FE"/>
    <w:rsid w:val="002A2DFE"/>
    <w:rsid w:val="002A5708"/>
    <w:rsid w:val="002B6C6A"/>
    <w:rsid w:val="002C1F38"/>
    <w:rsid w:val="002C2F5E"/>
    <w:rsid w:val="002C73D4"/>
    <w:rsid w:val="002D17E8"/>
    <w:rsid w:val="002E35AD"/>
    <w:rsid w:val="002E3753"/>
    <w:rsid w:val="002F0948"/>
    <w:rsid w:val="002F5720"/>
    <w:rsid w:val="00301A88"/>
    <w:rsid w:val="00302BA3"/>
    <w:rsid w:val="00302FC2"/>
    <w:rsid w:val="00304F10"/>
    <w:rsid w:val="003175FF"/>
    <w:rsid w:val="0032363C"/>
    <w:rsid w:val="00324A36"/>
    <w:rsid w:val="00326A64"/>
    <w:rsid w:val="00327589"/>
    <w:rsid w:val="0033634C"/>
    <w:rsid w:val="00337344"/>
    <w:rsid w:val="0034164B"/>
    <w:rsid w:val="00342667"/>
    <w:rsid w:val="003450B6"/>
    <w:rsid w:val="0035782F"/>
    <w:rsid w:val="0035784C"/>
    <w:rsid w:val="003614F2"/>
    <w:rsid w:val="003648C5"/>
    <w:rsid w:val="003669BF"/>
    <w:rsid w:val="00370E61"/>
    <w:rsid w:val="003715D6"/>
    <w:rsid w:val="003824E9"/>
    <w:rsid w:val="00383EA7"/>
    <w:rsid w:val="003855ED"/>
    <w:rsid w:val="00387F18"/>
    <w:rsid w:val="003920DB"/>
    <w:rsid w:val="00392E7D"/>
    <w:rsid w:val="003A08F1"/>
    <w:rsid w:val="003A64E8"/>
    <w:rsid w:val="003B7A35"/>
    <w:rsid w:val="003C73BE"/>
    <w:rsid w:val="003D2BCE"/>
    <w:rsid w:val="003D2C3A"/>
    <w:rsid w:val="003D5DE0"/>
    <w:rsid w:val="003E1587"/>
    <w:rsid w:val="003E25B9"/>
    <w:rsid w:val="003E41D8"/>
    <w:rsid w:val="003E7545"/>
    <w:rsid w:val="003F40FE"/>
    <w:rsid w:val="003F68F2"/>
    <w:rsid w:val="003F6F10"/>
    <w:rsid w:val="003F7431"/>
    <w:rsid w:val="00400843"/>
    <w:rsid w:val="00400E95"/>
    <w:rsid w:val="004013D7"/>
    <w:rsid w:val="00401655"/>
    <w:rsid w:val="0040321A"/>
    <w:rsid w:val="0040482D"/>
    <w:rsid w:val="0040532A"/>
    <w:rsid w:val="00405E79"/>
    <w:rsid w:val="00406539"/>
    <w:rsid w:val="00407842"/>
    <w:rsid w:val="00407D27"/>
    <w:rsid w:val="00412780"/>
    <w:rsid w:val="0041334F"/>
    <w:rsid w:val="004249EB"/>
    <w:rsid w:val="0042739E"/>
    <w:rsid w:val="00427897"/>
    <w:rsid w:val="00427C2F"/>
    <w:rsid w:val="00430935"/>
    <w:rsid w:val="00432463"/>
    <w:rsid w:val="00432B79"/>
    <w:rsid w:val="00443740"/>
    <w:rsid w:val="00443891"/>
    <w:rsid w:val="00447B65"/>
    <w:rsid w:val="00451089"/>
    <w:rsid w:val="0045486F"/>
    <w:rsid w:val="0046231F"/>
    <w:rsid w:val="00464A69"/>
    <w:rsid w:val="00464F53"/>
    <w:rsid w:val="0047399C"/>
    <w:rsid w:val="00475A20"/>
    <w:rsid w:val="00476950"/>
    <w:rsid w:val="00480D72"/>
    <w:rsid w:val="004813CC"/>
    <w:rsid w:val="004840A0"/>
    <w:rsid w:val="0048733B"/>
    <w:rsid w:val="00490234"/>
    <w:rsid w:val="00491ABA"/>
    <w:rsid w:val="00494AA7"/>
    <w:rsid w:val="004A5DBA"/>
    <w:rsid w:val="004B12BC"/>
    <w:rsid w:val="004B3DA8"/>
    <w:rsid w:val="004B531E"/>
    <w:rsid w:val="004C1700"/>
    <w:rsid w:val="004C4199"/>
    <w:rsid w:val="004C56F2"/>
    <w:rsid w:val="004E2434"/>
    <w:rsid w:val="004E5224"/>
    <w:rsid w:val="004E61FB"/>
    <w:rsid w:val="004E6ADC"/>
    <w:rsid w:val="004F7EC9"/>
    <w:rsid w:val="005065A0"/>
    <w:rsid w:val="00507DE2"/>
    <w:rsid w:val="00514ECD"/>
    <w:rsid w:val="00522E02"/>
    <w:rsid w:val="0052570B"/>
    <w:rsid w:val="00527A85"/>
    <w:rsid w:val="00527C32"/>
    <w:rsid w:val="00533EC5"/>
    <w:rsid w:val="00552B31"/>
    <w:rsid w:val="00557D32"/>
    <w:rsid w:val="00562625"/>
    <w:rsid w:val="005645F2"/>
    <w:rsid w:val="0056612D"/>
    <w:rsid w:val="00566143"/>
    <w:rsid w:val="00574973"/>
    <w:rsid w:val="0057538C"/>
    <w:rsid w:val="00575BE9"/>
    <w:rsid w:val="00576CE8"/>
    <w:rsid w:val="00584999"/>
    <w:rsid w:val="005927D0"/>
    <w:rsid w:val="005977F7"/>
    <w:rsid w:val="005A11D0"/>
    <w:rsid w:val="005A14FA"/>
    <w:rsid w:val="005A7C6E"/>
    <w:rsid w:val="005B23C4"/>
    <w:rsid w:val="005B3E30"/>
    <w:rsid w:val="005B4400"/>
    <w:rsid w:val="005C305D"/>
    <w:rsid w:val="005C3131"/>
    <w:rsid w:val="005C4123"/>
    <w:rsid w:val="005C4EE8"/>
    <w:rsid w:val="005D027B"/>
    <w:rsid w:val="005D076F"/>
    <w:rsid w:val="005D3DE9"/>
    <w:rsid w:val="005D641D"/>
    <w:rsid w:val="005E26C6"/>
    <w:rsid w:val="005E3480"/>
    <w:rsid w:val="005E4964"/>
    <w:rsid w:val="005E4E2B"/>
    <w:rsid w:val="005F12E8"/>
    <w:rsid w:val="005F5334"/>
    <w:rsid w:val="005F6012"/>
    <w:rsid w:val="005F7C3E"/>
    <w:rsid w:val="00606688"/>
    <w:rsid w:val="00612C4C"/>
    <w:rsid w:val="00621613"/>
    <w:rsid w:val="006224BF"/>
    <w:rsid w:val="00622D10"/>
    <w:rsid w:val="00625D28"/>
    <w:rsid w:val="00631A3E"/>
    <w:rsid w:val="00634109"/>
    <w:rsid w:val="006355E5"/>
    <w:rsid w:val="00636A80"/>
    <w:rsid w:val="006375F0"/>
    <w:rsid w:val="00640909"/>
    <w:rsid w:val="00643A35"/>
    <w:rsid w:val="00646A4B"/>
    <w:rsid w:val="00650FA7"/>
    <w:rsid w:val="00652805"/>
    <w:rsid w:val="00664462"/>
    <w:rsid w:val="00667610"/>
    <w:rsid w:val="00670229"/>
    <w:rsid w:val="00671EAF"/>
    <w:rsid w:val="00672C7A"/>
    <w:rsid w:val="00681678"/>
    <w:rsid w:val="0068243F"/>
    <w:rsid w:val="00690E5F"/>
    <w:rsid w:val="00696DF6"/>
    <w:rsid w:val="006A38FA"/>
    <w:rsid w:val="006A3F27"/>
    <w:rsid w:val="006B34AC"/>
    <w:rsid w:val="006B3B77"/>
    <w:rsid w:val="006B405A"/>
    <w:rsid w:val="006B4566"/>
    <w:rsid w:val="006C1E89"/>
    <w:rsid w:val="006C64F1"/>
    <w:rsid w:val="006F2330"/>
    <w:rsid w:val="006F2C87"/>
    <w:rsid w:val="006F60C9"/>
    <w:rsid w:val="006F7E33"/>
    <w:rsid w:val="00701814"/>
    <w:rsid w:val="00703F5E"/>
    <w:rsid w:val="00711AE3"/>
    <w:rsid w:val="00712639"/>
    <w:rsid w:val="007163F1"/>
    <w:rsid w:val="00720359"/>
    <w:rsid w:val="00723428"/>
    <w:rsid w:val="00724A12"/>
    <w:rsid w:val="00730143"/>
    <w:rsid w:val="007429A8"/>
    <w:rsid w:val="007460A6"/>
    <w:rsid w:val="00746399"/>
    <w:rsid w:val="007510FE"/>
    <w:rsid w:val="00754E10"/>
    <w:rsid w:val="00761453"/>
    <w:rsid w:val="00762B8A"/>
    <w:rsid w:val="00763A27"/>
    <w:rsid w:val="007675CE"/>
    <w:rsid w:val="00770DE4"/>
    <w:rsid w:val="00780C94"/>
    <w:rsid w:val="00781578"/>
    <w:rsid w:val="00782967"/>
    <w:rsid w:val="007847F3"/>
    <w:rsid w:val="00787DEA"/>
    <w:rsid w:val="00796EE9"/>
    <w:rsid w:val="007B1EF5"/>
    <w:rsid w:val="007B65C3"/>
    <w:rsid w:val="007C1CE9"/>
    <w:rsid w:val="007C1CF6"/>
    <w:rsid w:val="007D2B28"/>
    <w:rsid w:val="007F03B4"/>
    <w:rsid w:val="007F29AE"/>
    <w:rsid w:val="007F5BEA"/>
    <w:rsid w:val="00803504"/>
    <w:rsid w:val="00812BAC"/>
    <w:rsid w:val="00815961"/>
    <w:rsid w:val="00816730"/>
    <w:rsid w:val="00817B7B"/>
    <w:rsid w:val="00817FD2"/>
    <w:rsid w:val="0082011F"/>
    <w:rsid w:val="008226BF"/>
    <w:rsid w:val="00824C5E"/>
    <w:rsid w:val="00834266"/>
    <w:rsid w:val="00834311"/>
    <w:rsid w:val="00834A9A"/>
    <w:rsid w:val="00835344"/>
    <w:rsid w:val="008354F5"/>
    <w:rsid w:val="00837DD3"/>
    <w:rsid w:val="008409C4"/>
    <w:rsid w:val="00842474"/>
    <w:rsid w:val="00850833"/>
    <w:rsid w:val="00854CB2"/>
    <w:rsid w:val="008556A8"/>
    <w:rsid w:val="008661A7"/>
    <w:rsid w:val="00867097"/>
    <w:rsid w:val="0087056D"/>
    <w:rsid w:val="0087408F"/>
    <w:rsid w:val="00876BA9"/>
    <w:rsid w:val="00880E9C"/>
    <w:rsid w:val="008836FF"/>
    <w:rsid w:val="00883EC1"/>
    <w:rsid w:val="00885CCE"/>
    <w:rsid w:val="008865B2"/>
    <w:rsid w:val="00894E6A"/>
    <w:rsid w:val="008A1C7E"/>
    <w:rsid w:val="008A2654"/>
    <w:rsid w:val="008B014E"/>
    <w:rsid w:val="008B0A4F"/>
    <w:rsid w:val="008B55E2"/>
    <w:rsid w:val="008C1C37"/>
    <w:rsid w:val="008C254E"/>
    <w:rsid w:val="008D14A6"/>
    <w:rsid w:val="008D5608"/>
    <w:rsid w:val="008E666F"/>
    <w:rsid w:val="008E7090"/>
    <w:rsid w:val="008F0FEC"/>
    <w:rsid w:val="00903D0A"/>
    <w:rsid w:val="009044D7"/>
    <w:rsid w:val="009143D3"/>
    <w:rsid w:val="00914984"/>
    <w:rsid w:val="0091726B"/>
    <w:rsid w:val="00925BEC"/>
    <w:rsid w:val="00930766"/>
    <w:rsid w:val="009319C2"/>
    <w:rsid w:val="009321D1"/>
    <w:rsid w:val="0093678F"/>
    <w:rsid w:val="00940AF2"/>
    <w:rsid w:val="009437AD"/>
    <w:rsid w:val="00946FB5"/>
    <w:rsid w:val="00951410"/>
    <w:rsid w:val="00952599"/>
    <w:rsid w:val="0095366F"/>
    <w:rsid w:val="00953E69"/>
    <w:rsid w:val="0095713B"/>
    <w:rsid w:val="00957467"/>
    <w:rsid w:val="00962846"/>
    <w:rsid w:val="009633B5"/>
    <w:rsid w:val="00965FAF"/>
    <w:rsid w:val="0096725E"/>
    <w:rsid w:val="0096759E"/>
    <w:rsid w:val="00970EF2"/>
    <w:rsid w:val="009731F7"/>
    <w:rsid w:val="00982851"/>
    <w:rsid w:val="00984A8B"/>
    <w:rsid w:val="009902E6"/>
    <w:rsid w:val="0099101A"/>
    <w:rsid w:val="009965BD"/>
    <w:rsid w:val="009A4267"/>
    <w:rsid w:val="009A440D"/>
    <w:rsid w:val="009A526B"/>
    <w:rsid w:val="009A6703"/>
    <w:rsid w:val="009B10D0"/>
    <w:rsid w:val="009B5CC2"/>
    <w:rsid w:val="009C0B5F"/>
    <w:rsid w:val="009C6456"/>
    <w:rsid w:val="009C7DA6"/>
    <w:rsid w:val="009D0ADE"/>
    <w:rsid w:val="009D1165"/>
    <w:rsid w:val="009D4A74"/>
    <w:rsid w:val="009E432B"/>
    <w:rsid w:val="009F2D17"/>
    <w:rsid w:val="009F79D9"/>
    <w:rsid w:val="009F7F44"/>
    <w:rsid w:val="00A02DA8"/>
    <w:rsid w:val="00A04169"/>
    <w:rsid w:val="00A0765E"/>
    <w:rsid w:val="00A145E1"/>
    <w:rsid w:val="00A414F2"/>
    <w:rsid w:val="00A42D1C"/>
    <w:rsid w:val="00A44A9C"/>
    <w:rsid w:val="00A46A3E"/>
    <w:rsid w:val="00A51038"/>
    <w:rsid w:val="00A53225"/>
    <w:rsid w:val="00A56E8F"/>
    <w:rsid w:val="00A63D0E"/>
    <w:rsid w:val="00A64292"/>
    <w:rsid w:val="00A67039"/>
    <w:rsid w:val="00A70080"/>
    <w:rsid w:val="00A77A1D"/>
    <w:rsid w:val="00A8034F"/>
    <w:rsid w:val="00A81DB4"/>
    <w:rsid w:val="00A855C2"/>
    <w:rsid w:val="00A87C40"/>
    <w:rsid w:val="00A94CDC"/>
    <w:rsid w:val="00A97FD1"/>
    <w:rsid w:val="00AA3650"/>
    <w:rsid w:val="00AA609D"/>
    <w:rsid w:val="00AA62CC"/>
    <w:rsid w:val="00AB2A8B"/>
    <w:rsid w:val="00AB3B56"/>
    <w:rsid w:val="00AB4331"/>
    <w:rsid w:val="00AB5F35"/>
    <w:rsid w:val="00AC20E7"/>
    <w:rsid w:val="00AC2941"/>
    <w:rsid w:val="00AC31C6"/>
    <w:rsid w:val="00AD240C"/>
    <w:rsid w:val="00AD5D96"/>
    <w:rsid w:val="00AE1FE1"/>
    <w:rsid w:val="00AE29FA"/>
    <w:rsid w:val="00AE2ACB"/>
    <w:rsid w:val="00AE389B"/>
    <w:rsid w:val="00AE586B"/>
    <w:rsid w:val="00AF495C"/>
    <w:rsid w:val="00B00F3D"/>
    <w:rsid w:val="00B02B99"/>
    <w:rsid w:val="00B07E1C"/>
    <w:rsid w:val="00B20A7F"/>
    <w:rsid w:val="00B25938"/>
    <w:rsid w:val="00B350A8"/>
    <w:rsid w:val="00B425A2"/>
    <w:rsid w:val="00B42735"/>
    <w:rsid w:val="00B44502"/>
    <w:rsid w:val="00B53B93"/>
    <w:rsid w:val="00B56D07"/>
    <w:rsid w:val="00B62992"/>
    <w:rsid w:val="00B63FC1"/>
    <w:rsid w:val="00B667F0"/>
    <w:rsid w:val="00B8050D"/>
    <w:rsid w:val="00B82351"/>
    <w:rsid w:val="00B82542"/>
    <w:rsid w:val="00B84D85"/>
    <w:rsid w:val="00B869E5"/>
    <w:rsid w:val="00B90692"/>
    <w:rsid w:val="00B91A8F"/>
    <w:rsid w:val="00BA3056"/>
    <w:rsid w:val="00BA36EC"/>
    <w:rsid w:val="00BA68EF"/>
    <w:rsid w:val="00BB2354"/>
    <w:rsid w:val="00BB4586"/>
    <w:rsid w:val="00BB4FC6"/>
    <w:rsid w:val="00BC1025"/>
    <w:rsid w:val="00BC3CF3"/>
    <w:rsid w:val="00BC3EEB"/>
    <w:rsid w:val="00BD07D4"/>
    <w:rsid w:val="00BD1A42"/>
    <w:rsid w:val="00BD3097"/>
    <w:rsid w:val="00BE310D"/>
    <w:rsid w:val="00C06586"/>
    <w:rsid w:val="00C10F3D"/>
    <w:rsid w:val="00C1366B"/>
    <w:rsid w:val="00C23CC6"/>
    <w:rsid w:val="00C241C0"/>
    <w:rsid w:val="00C33B87"/>
    <w:rsid w:val="00C35D3D"/>
    <w:rsid w:val="00C362CC"/>
    <w:rsid w:val="00C47F1E"/>
    <w:rsid w:val="00C51855"/>
    <w:rsid w:val="00C63F9F"/>
    <w:rsid w:val="00C6621E"/>
    <w:rsid w:val="00C672E5"/>
    <w:rsid w:val="00C7094C"/>
    <w:rsid w:val="00C756AC"/>
    <w:rsid w:val="00C801BC"/>
    <w:rsid w:val="00C84102"/>
    <w:rsid w:val="00C86ECD"/>
    <w:rsid w:val="00C9069F"/>
    <w:rsid w:val="00C93D97"/>
    <w:rsid w:val="00C9403A"/>
    <w:rsid w:val="00C977A9"/>
    <w:rsid w:val="00CA4697"/>
    <w:rsid w:val="00CA4A09"/>
    <w:rsid w:val="00CA4D7F"/>
    <w:rsid w:val="00CB34D2"/>
    <w:rsid w:val="00CB56C6"/>
    <w:rsid w:val="00CC1472"/>
    <w:rsid w:val="00CC164E"/>
    <w:rsid w:val="00CD388C"/>
    <w:rsid w:val="00CE64D4"/>
    <w:rsid w:val="00CF1095"/>
    <w:rsid w:val="00D05B92"/>
    <w:rsid w:val="00D07B59"/>
    <w:rsid w:val="00D12746"/>
    <w:rsid w:val="00D12B5A"/>
    <w:rsid w:val="00D17F93"/>
    <w:rsid w:val="00D22547"/>
    <w:rsid w:val="00D24AB0"/>
    <w:rsid w:val="00D27B3A"/>
    <w:rsid w:val="00D27B53"/>
    <w:rsid w:val="00D329A0"/>
    <w:rsid w:val="00D34C62"/>
    <w:rsid w:val="00D429E4"/>
    <w:rsid w:val="00D44460"/>
    <w:rsid w:val="00D528EB"/>
    <w:rsid w:val="00D53C1E"/>
    <w:rsid w:val="00D662F1"/>
    <w:rsid w:val="00D73E3D"/>
    <w:rsid w:val="00D8162D"/>
    <w:rsid w:val="00D81ACA"/>
    <w:rsid w:val="00D82793"/>
    <w:rsid w:val="00D8550B"/>
    <w:rsid w:val="00D87122"/>
    <w:rsid w:val="00DA1139"/>
    <w:rsid w:val="00DA1882"/>
    <w:rsid w:val="00DA4BD5"/>
    <w:rsid w:val="00DA611A"/>
    <w:rsid w:val="00DB19CB"/>
    <w:rsid w:val="00DC07E2"/>
    <w:rsid w:val="00DC121A"/>
    <w:rsid w:val="00DC33BA"/>
    <w:rsid w:val="00DE305B"/>
    <w:rsid w:val="00DE35A7"/>
    <w:rsid w:val="00DF0003"/>
    <w:rsid w:val="00DF2F80"/>
    <w:rsid w:val="00DF67EB"/>
    <w:rsid w:val="00DF72F8"/>
    <w:rsid w:val="00DF7A9D"/>
    <w:rsid w:val="00E057E8"/>
    <w:rsid w:val="00E1462A"/>
    <w:rsid w:val="00E16F89"/>
    <w:rsid w:val="00E2062E"/>
    <w:rsid w:val="00E208E7"/>
    <w:rsid w:val="00E20B60"/>
    <w:rsid w:val="00E23932"/>
    <w:rsid w:val="00E23D8B"/>
    <w:rsid w:val="00E255BB"/>
    <w:rsid w:val="00E26E18"/>
    <w:rsid w:val="00E40D7A"/>
    <w:rsid w:val="00E42AFC"/>
    <w:rsid w:val="00E42DB8"/>
    <w:rsid w:val="00E430F0"/>
    <w:rsid w:val="00E44EEC"/>
    <w:rsid w:val="00E5137B"/>
    <w:rsid w:val="00E54D58"/>
    <w:rsid w:val="00E61E7D"/>
    <w:rsid w:val="00E63E50"/>
    <w:rsid w:val="00E66098"/>
    <w:rsid w:val="00E66936"/>
    <w:rsid w:val="00E812A8"/>
    <w:rsid w:val="00E90DFE"/>
    <w:rsid w:val="00E92861"/>
    <w:rsid w:val="00E930C9"/>
    <w:rsid w:val="00E947FB"/>
    <w:rsid w:val="00E94D87"/>
    <w:rsid w:val="00E96EF0"/>
    <w:rsid w:val="00EA2FDA"/>
    <w:rsid w:val="00EA51CD"/>
    <w:rsid w:val="00EB32F2"/>
    <w:rsid w:val="00EB3579"/>
    <w:rsid w:val="00EB4840"/>
    <w:rsid w:val="00EC1757"/>
    <w:rsid w:val="00EC17AA"/>
    <w:rsid w:val="00EC5E2B"/>
    <w:rsid w:val="00EC7060"/>
    <w:rsid w:val="00ED1A83"/>
    <w:rsid w:val="00ED1D6D"/>
    <w:rsid w:val="00ED49AF"/>
    <w:rsid w:val="00ED6237"/>
    <w:rsid w:val="00EE6C1B"/>
    <w:rsid w:val="00EF35A4"/>
    <w:rsid w:val="00EF76CF"/>
    <w:rsid w:val="00F05A59"/>
    <w:rsid w:val="00F0614F"/>
    <w:rsid w:val="00F11675"/>
    <w:rsid w:val="00F23FA9"/>
    <w:rsid w:val="00F268C5"/>
    <w:rsid w:val="00F27085"/>
    <w:rsid w:val="00F319E2"/>
    <w:rsid w:val="00F350AE"/>
    <w:rsid w:val="00F35FD9"/>
    <w:rsid w:val="00F43DC4"/>
    <w:rsid w:val="00F44B89"/>
    <w:rsid w:val="00F45AD8"/>
    <w:rsid w:val="00F45D56"/>
    <w:rsid w:val="00F46D4C"/>
    <w:rsid w:val="00F47150"/>
    <w:rsid w:val="00F47D6B"/>
    <w:rsid w:val="00F52C8A"/>
    <w:rsid w:val="00F53428"/>
    <w:rsid w:val="00F5529A"/>
    <w:rsid w:val="00F56036"/>
    <w:rsid w:val="00F64B67"/>
    <w:rsid w:val="00F666BB"/>
    <w:rsid w:val="00F704E2"/>
    <w:rsid w:val="00F72070"/>
    <w:rsid w:val="00F740E8"/>
    <w:rsid w:val="00F84039"/>
    <w:rsid w:val="00F87DFC"/>
    <w:rsid w:val="00F90F2C"/>
    <w:rsid w:val="00F931DC"/>
    <w:rsid w:val="00F97441"/>
    <w:rsid w:val="00F9754E"/>
    <w:rsid w:val="00FA587C"/>
    <w:rsid w:val="00FA59E2"/>
    <w:rsid w:val="00FA5B49"/>
    <w:rsid w:val="00FB3FC6"/>
    <w:rsid w:val="00FB69AD"/>
    <w:rsid w:val="00FC3111"/>
    <w:rsid w:val="00FC67A8"/>
    <w:rsid w:val="00FD09E9"/>
    <w:rsid w:val="00FD1587"/>
    <w:rsid w:val="00FD18C0"/>
    <w:rsid w:val="00FD416F"/>
    <w:rsid w:val="00FE052B"/>
    <w:rsid w:val="00FE35AB"/>
    <w:rsid w:val="00FE367C"/>
    <w:rsid w:val="00FE5CE9"/>
    <w:rsid w:val="00FF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75CE"/>
  <w15:chartTrackingRefBased/>
  <w15:docId w15:val="{CB7F7E02-73B0-4A19-AD5A-5E6C8674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28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12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4A0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33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3B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3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3B87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0957A4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HTML1">
    <w:name w:val="HTML Code"/>
    <w:basedOn w:val="a0"/>
    <w:uiPriority w:val="99"/>
    <w:semiHidden/>
    <w:unhideWhenUsed/>
    <w:rsid w:val="000957A4"/>
    <w:rPr>
      <w:rFonts w:ascii="宋体" w:eastAsia="宋体" w:hAnsi="宋体" w:cs="宋体"/>
      <w:sz w:val="24"/>
      <w:szCs w:val="24"/>
    </w:rPr>
  </w:style>
  <w:style w:type="character" w:customStyle="1" w:styleId="lit">
    <w:name w:val="lit"/>
    <w:basedOn w:val="a0"/>
    <w:rsid w:val="00B90692"/>
  </w:style>
  <w:style w:type="paragraph" w:styleId="aa">
    <w:name w:val="Normal (Web)"/>
    <w:basedOn w:val="a"/>
    <w:uiPriority w:val="99"/>
    <w:semiHidden/>
    <w:unhideWhenUsed/>
    <w:rsid w:val="006B4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628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F704E2"/>
  </w:style>
  <w:style w:type="character" w:customStyle="1" w:styleId="shtype">
    <w:name w:val="sh_type"/>
    <w:basedOn w:val="a0"/>
    <w:rsid w:val="00F704E2"/>
  </w:style>
  <w:style w:type="character" w:customStyle="1" w:styleId="shsymbol">
    <w:name w:val="sh_symbol"/>
    <w:basedOn w:val="a0"/>
    <w:rsid w:val="00F704E2"/>
  </w:style>
  <w:style w:type="character" w:customStyle="1" w:styleId="shnumber">
    <w:name w:val="sh_number"/>
    <w:basedOn w:val="a0"/>
    <w:rsid w:val="00F704E2"/>
  </w:style>
  <w:style w:type="paragraph" w:customStyle="1" w:styleId="exp-content-list">
    <w:name w:val="exp-content-list"/>
    <w:basedOn w:val="a"/>
    <w:rsid w:val="004840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ext">
    <w:name w:val="Table Text"/>
    <w:link w:val="TableTextChar"/>
    <w:rsid w:val="007F5BEA"/>
    <w:pPr>
      <w:snapToGrid w:val="0"/>
      <w:spacing w:before="80" w:after="80"/>
    </w:pPr>
    <w:rPr>
      <w:rFonts w:ascii="Arial" w:eastAsia="宋体" w:hAnsi="Arial" w:cs="Times New Roman"/>
      <w:kern w:val="0"/>
      <w:sz w:val="18"/>
      <w:szCs w:val="20"/>
    </w:rPr>
  </w:style>
  <w:style w:type="character" w:customStyle="1" w:styleId="TableTextChar">
    <w:name w:val="Table Text Char"/>
    <w:link w:val="TableText"/>
    <w:rsid w:val="007F5BEA"/>
    <w:rPr>
      <w:rFonts w:ascii="Arial" w:eastAsia="宋体" w:hAnsi="Arial" w:cs="Times New Roman"/>
      <w:kern w:val="0"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4B12BC"/>
    <w:rPr>
      <w:b/>
      <w:bCs/>
      <w:sz w:val="32"/>
      <w:szCs w:val="32"/>
    </w:rPr>
  </w:style>
  <w:style w:type="character" w:customStyle="1" w:styleId="pln">
    <w:name w:val="pln"/>
    <w:basedOn w:val="a0"/>
    <w:rsid w:val="00C35D3D"/>
  </w:style>
  <w:style w:type="character" w:customStyle="1" w:styleId="com">
    <w:name w:val="com"/>
    <w:basedOn w:val="a0"/>
    <w:rsid w:val="00C35D3D"/>
  </w:style>
  <w:style w:type="character" w:customStyle="1" w:styleId="hljs-keyword">
    <w:name w:val="hljs-keyword"/>
    <w:basedOn w:val="a0"/>
    <w:rsid w:val="008409C4"/>
  </w:style>
  <w:style w:type="character" w:customStyle="1" w:styleId="hljs-number">
    <w:name w:val="hljs-number"/>
    <w:basedOn w:val="a0"/>
    <w:rsid w:val="006A38FA"/>
  </w:style>
  <w:style w:type="character" w:customStyle="1" w:styleId="40">
    <w:name w:val="标题 4 字符"/>
    <w:basedOn w:val="a0"/>
    <w:link w:val="4"/>
    <w:uiPriority w:val="9"/>
    <w:semiHidden/>
    <w:rsid w:val="00CA4A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Emphasis"/>
    <w:basedOn w:val="a0"/>
    <w:uiPriority w:val="20"/>
    <w:qFormat/>
    <w:rsid w:val="00FD158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3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97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81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98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6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0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34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3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79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1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11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841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516074354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1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9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348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4915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929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7644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2603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6647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041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4004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47143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1272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2282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9104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3722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847231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4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2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23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8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0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106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73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62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62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769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5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single" w:sz="2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  <w:divsChild>
                                            <w:div w:id="21109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4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62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665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6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62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46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91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3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64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15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99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67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4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6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6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9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99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187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4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4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11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3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142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6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5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707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581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22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42896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338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9323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932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804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0293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44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5150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728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444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213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364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525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7161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1984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868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93137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4571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829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3170">
          <w:marLeft w:val="0"/>
          <w:marRight w:val="0"/>
          <w:marTop w:val="269"/>
          <w:marBottom w:val="26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B235D-0C11-4F87-A45D-F4071F46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7</TotalTime>
  <Pages>1</Pages>
  <Words>780</Words>
  <Characters>4450</Characters>
  <Application>Microsoft Office Word</Application>
  <DocSecurity>0</DocSecurity>
  <Lines>37</Lines>
  <Paragraphs>10</Paragraphs>
  <ScaleCrop>false</ScaleCrop>
  <Company/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13922250090@139.com</cp:lastModifiedBy>
  <cp:revision>478</cp:revision>
  <dcterms:created xsi:type="dcterms:W3CDTF">2019-05-24T06:57:00Z</dcterms:created>
  <dcterms:modified xsi:type="dcterms:W3CDTF">2021-10-20T11:30:00Z</dcterms:modified>
</cp:coreProperties>
</file>